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187D4D18" w:rsidR="009D14DE" w:rsidRPr="007421AB" w:rsidRDefault="00DF782D" w:rsidP="007421AB">
      <w:pPr>
        <w:spacing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0"/>
        </w:rPr>
        <w:t>レンジで簡単</w:t>
      </w:r>
      <w:r w:rsidR="007421AB">
        <w:rPr>
          <w:rFonts w:ascii="Meiryo UI" w:eastAsia="Meiryo UI" w:hAnsi="Meiryo UI" w:hint="eastAsia"/>
          <w:szCs w:val="20"/>
        </w:rPr>
        <w:t>！</w:t>
      </w:r>
    </w:p>
    <w:p w14:paraId="03E9B201" w14:textId="4408820F" w:rsidR="007421AB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1C1022" w:rsidRPr="001C1022">
        <w:rPr>
          <w:rFonts w:ascii="Meiryo UI" w:eastAsia="Meiryo UI" w:hAnsi="Meiryo UI" w:hint="eastAsia"/>
          <w:b/>
          <w:bCs/>
          <w:sz w:val="22"/>
          <w:szCs w:val="21"/>
        </w:rPr>
        <w:t>キャベツのたまご和え</w:t>
      </w:r>
    </w:p>
    <w:p w14:paraId="360AD345" w14:textId="27C1A51D" w:rsidR="001E56A0" w:rsidRDefault="00BC5C2F" w:rsidP="009D14DE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>
        <w:rPr>
          <w:rFonts w:ascii="Meiryo UI" w:eastAsia="Meiryo UI" w:hAnsi="Meiryo UI" w:hint="eastAsia"/>
        </w:rPr>
        <w:t>１</w:t>
      </w:r>
      <w:r w:rsidRPr="00BC5C2F">
        <w:rPr>
          <w:rFonts w:ascii="Meiryo UI" w:eastAsia="Meiryo UI" w:hAnsi="Meiryo UI" w:hint="eastAsia"/>
        </w:rPr>
        <w:t>人分）】</w:t>
      </w:r>
      <w:r w:rsidR="003F3F79" w:rsidRPr="003F3F79">
        <w:rPr>
          <w:rFonts w:ascii="Meiryo UI" w:eastAsia="Meiryo UI" w:hAnsi="Meiryo UI" w:hint="eastAsia"/>
        </w:rPr>
        <w:t>（正味量）</w:t>
      </w:r>
    </w:p>
    <w:p w14:paraId="642C8476" w14:textId="062176C7" w:rsidR="001C1022" w:rsidRDefault="001C1022" w:rsidP="001C1022">
      <w:pPr>
        <w:spacing w:line="400" w:lineRule="exact"/>
        <w:rPr>
          <w:rFonts w:ascii="Meiryo UI" w:eastAsia="Meiryo UI" w:hAnsi="Meiryo UI"/>
        </w:rPr>
      </w:pPr>
      <w:r w:rsidRPr="001C1022">
        <w:rPr>
          <w:rFonts w:ascii="Meiryo UI" w:eastAsia="Meiryo UI" w:hAnsi="Meiryo UI" w:hint="eastAsia"/>
        </w:rPr>
        <w:t>・キャベツ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>２枚(100g)</w:t>
      </w:r>
    </w:p>
    <w:p w14:paraId="422B86DB" w14:textId="4CD65F93" w:rsidR="001C1022" w:rsidRDefault="001C1022" w:rsidP="001C1022">
      <w:pPr>
        <w:spacing w:line="400" w:lineRule="exact"/>
        <w:rPr>
          <w:rFonts w:ascii="Meiryo UI" w:eastAsia="Meiryo UI" w:hAnsi="Meiryo UI"/>
        </w:rPr>
      </w:pPr>
      <w:r w:rsidRPr="001C1022">
        <w:rPr>
          <w:rFonts w:ascii="Meiryo UI" w:eastAsia="Meiryo UI" w:hAnsi="Meiryo UI" w:hint="eastAsia"/>
        </w:rPr>
        <w:t>・牛乳</w:t>
      </w:r>
      <w:r w:rsidRPr="001C1022"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>大さじ1</w:t>
      </w:r>
      <w:r w:rsidRPr="001C1022">
        <w:rPr>
          <w:rFonts w:ascii="Meiryo UI" w:eastAsia="Meiryo UI" w:hAnsi="Meiryo UI"/>
        </w:rPr>
        <w:tab/>
      </w:r>
    </w:p>
    <w:p w14:paraId="62C1D049" w14:textId="571D557B" w:rsidR="001C1022" w:rsidRPr="001C1022" w:rsidRDefault="001C1022" w:rsidP="001C1022">
      <w:pPr>
        <w:spacing w:line="400" w:lineRule="exact"/>
        <w:rPr>
          <w:rFonts w:ascii="Meiryo UI" w:eastAsia="Meiryo UI" w:hAnsi="Meiryo UI"/>
        </w:rPr>
      </w:pPr>
      <w:r w:rsidRPr="001C1022">
        <w:rPr>
          <w:rFonts w:ascii="Meiryo UI" w:eastAsia="Meiryo UI" w:hAnsi="Meiryo UI"/>
        </w:rPr>
        <w:t xml:space="preserve">・こいくちしょうゆ　 </w:t>
      </w:r>
      <w:r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 xml:space="preserve">小さじ1/2 　</w:t>
      </w:r>
    </w:p>
    <w:p w14:paraId="40607303" w14:textId="150B538B" w:rsidR="001C1022" w:rsidRPr="001C1022" w:rsidRDefault="001C1022" w:rsidP="001C1022">
      <w:pPr>
        <w:spacing w:line="400" w:lineRule="exact"/>
        <w:rPr>
          <w:rFonts w:ascii="Meiryo UI" w:eastAsia="Meiryo UI" w:hAnsi="Meiryo UI"/>
        </w:rPr>
      </w:pPr>
      <w:r w:rsidRPr="001C1022">
        <w:rPr>
          <w:rFonts w:ascii="Meiryo UI" w:eastAsia="Meiryo UI" w:hAnsi="Meiryo UI"/>
        </w:rPr>
        <w:t>・こしょう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>少々</w:t>
      </w:r>
    </w:p>
    <w:p w14:paraId="0E3E64F5" w14:textId="4192213D" w:rsidR="001C1022" w:rsidRDefault="001C1022" w:rsidP="001C1022">
      <w:pPr>
        <w:spacing w:line="400" w:lineRule="exact"/>
        <w:rPr>
          <w:rFonts w:ascii="Meiryo UI" w:eastAsia="Meiryo UI" w:hAnsi="Meiryo UI"/>
        </w:rPr>
      </w:pPr>
      <w:r w:rsidRPr="001C1022">
        <w:rPr>
          <w:rFonts w:ascii="Meiryo UI" w:eastAsia="Meiryo UI" w:hAnsi="Meiryo UI" w:hint="eastAsia"/>
        </w:rPr>
        <w:t>・卵</w:t>
      </w:r>
      <w:r w:rsidRPr="001C1022"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>１個</w:t>
      </w:r>
      <w:r w:rsidRPr="001C1022">
        <w:rPr>
          <w:rFonts w:ascii="Meiryo UI" w:eastAsia="Meiryo UI" w:hAnsi="Meiryo UI"/>
        </w:rPr>
        <w:tab/>
      </w:r>
      <w:r w:rsidRPr="001C1022">
        <w:rPr>
          <w:rFonts w:ascii="Meiryo UI" w:eastAsia="Meiryo UI" w:hAnsi="Meiryo UI"/>
        </w:rPr>
        <w:tab/>
      </w:r>
    </w:p>
    <w:p w14:paraId="17BE5D8A" w14:textId="009FD1C0" w:rsidR="001C1022" w:rsidRDefault="001C1022" w:rsidP="001C1022">
      <w:pPr>
        <w:spacing w:line="400" w:lineRule="exact"/>
        <w:rPr>
          <w:rFonts w:ascii="Meiryo UI" w:eastAsia="Meiryo UI" w:hAnsi="Meiryo UI"/>
        </w:rPr>
      </w:pPr>
      <w:r w:rsidRPr="001C1022">
        <w:rPr>
          <w:rFonts w:ascii="Meiryo UI" w:eastAsia="Meiryo UI" w:hAnsi="Meiryo UI"/>
        </w:rPr>
        <w:t>・マヨネーズ　　　　　 小さじ１</w:t>
      </w:r>
    </w:p>
    <w:p w14:paraId="7CCA8B58" w14:textId="77777777" w:rsidR="001C1022" w:rsidRDefault="001C1022" w:rsidP="00BC5C2F">
      <w:pPr>
        <w:spacing w:line="400" w:lineRule="exact"/>
        <w:rPr>
          <w:rFonts w:ascii="Meiryo UI" w:eastAsia="Meiryo UI" w:hAnsi="Meiryo UI"/>
        </w:rPr>
      </w:pPr>
    </w:p>
    <w:p w14:paraId="55741CE2" w14:textId="743F90B4" w:rsidR="00A662B7" w:rsidRDefault="00A662B7" w:rsidP="00BC5C2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572926F7" w14:textId="3F847609" w:rsidR="001C1022" w:rsidRPr="001C1022" w:rsidRDefault="001C1022" w:rsidP="001C1022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1C1022">
        <w:rPr>
          <w:rFonts w:ascii="Meiryo UI" w:eastAsia="Meiryo UI" w:hAnsi="Meiryo UI" w:hint="eastAsia"/>
        </w:rPr>
        <w:t>キャベツは洗って食べやすい大きさにちぎる。</w:t>
      </w:r>
    </w:p>
    <w:p w14:paraId="60C8C3B2" w14:textId="165ED796" w:rsidR="001C1022" w:rsidRDefault="001C1022" w:rsidP="001C1022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1C1022">
        <w:rPr>
          <w:rFonts w:ascii="Meiryo UI" w:eastAsia="Meiryo UI" w:hAnsi="Meiryo UI" w:hint="eastAsia"/>
        </w:rPr>
        <w:t>１を耐熱容器に入れ、牛乳、しょうゆ、こしょうをかけ、卵をキャベツの上にのせ、箸で</w:t>
      </w:r>
      <w:r w:rsidRPr="001C1022">
        <w:rPr>
          <w:rFonts w:ascii="Meiryo UI" w:eastAsia="Meiryo UI" w:hAnsi="Meiryo UI"/>
        </w:rPr>
        <w:t>卵黄を少しほぐしておく。</w:t>
      </w:r>
    </w:p>
    <w:p w14:paraId="11086812" w14:textId="05D00116" w:rsidR="001C1022" w:rsidRDefault="001C1022" w:rsidP="001C1022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1C1022">
        <w:rPr>
          <w:rFonts w:ascii="Meiryo UI" w:eastAsia="Meiryo UI" w:hAnsi="Meiryo UI" w:hint="eastAsia"/>
        </w:rPr>
        <w:t>ラップをし、電子レンジ</w:t>
      </w:r>
      <w:r w:rsidRPr="001C1022">
        <w:rPr>
          <w:rFonts w:ascii="Meiryo UI" w:eastAsia="Meiryo UI" w:hAnsi="Meiryo UI"/>
        </w:rPr>
        <w:t>(500W)で2分30秒加熱する。</w:t>
      </w:r>
    </w:p>
    <w:p w14:paraId="17C65AE6" w14:textId="584869EB" w:rsidR="00557B23" w:rsidRPr="001C1022" w:rsidRDefault="00557B23" w:rsidP="001C1022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お使いの電子レンジに合わせて加熱時間を調整してください。)</w:t>
      </w:r>
    </w:p>
    <w:p w14:paraId="51F4A92F" w14:textId="30A43480" w:rsidR="001C1022" w:rsidRDefault="001C1022" w:rsidP="001C1022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/>
        </w:rPr>
        <w:t>.</w:t>
      </w:r>
      <w:r w:rsidRPr="001C1022">
        <w:rPr>
          <w:rFonts w:ascii="Meiryo UI" w:eastAsia="Meiryo UI" w:hAnsi="Meiryo UI" w:hint="eastAsia"/>
        </w:rPr>
        <w:t>ラップを外し、マヨネーズを加え、混ぜ合わせる。</w:t>
      </w:r>
    </w:p>
    <w:p w14:paraId="79752144" w14:textId="77777777" w:rsidR="001C1022" w:rsidRDefault="001C1022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574A2ED7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C1022">
        <w:rPr>
          <w:rFonts w:ascii="Meiryo UI" w:eastAsia="Meiryo UI" w:hAnsi="Meiryo UI"/>
        </w:rPr>
        <w:t>134</w:t>
      </w:r>
      <w:r>
        <w:rPr>
          <w:rFonts w:ascii="Meiryo UI" w:eastAsia="Meiryo UI" w:hAnsi="Meiryo UI"/>
        </w:rPr>
        <w:t>kcal</w:t>
      </w:r>
    </w:p>
    <w:p w14:paraId="3C5DC845" w14:textId="3C64AF55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 w:rsidR="001C1022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C1022">
        <w:rPr>
          <w:rFonts w:ascii="Meiryo UI" w:eastAsia="Meiryo UI" w:hAnsi="Meiryo UI"/>
        </w:rPr>
        <w:t>7.3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56923206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C1022">
        <w:rPr>
          <w:rFonts w:ascii="Meiryo UI" w:eastAsia="Meiryo UI" w:hAnsi="Meiryo UI"/>
        </w:rPr>
        <w:t>8.2</w:t>
      </w:r>
      <w:r>
        <w:rPr>
          <w:rFonts w:ascii="Meiryo UI" w:eastAsia="Meiryo UI" w:hAnsi="Meiryo UI"/>
        </w:rPr>
        <w:t>g</w:t>
      </w:r>
    </w:p>
    <w:p w14:paraId="3E08EDD3" w14:textId="2530516B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EC0150">
        <w:rPr>
          <w:rFonts w:ascii="Meiryo UI" w:eastAsia="Meiryo UI" w:hAnsi="Meiryo UI"/>
        </w:rPr>
        <w:t>1.8</w:t>
      </w:r>
      <w:r>
        <w:rPr>
          <w:rFonts w:ascii="Meiryo UI" w:eastAsia="Meiryo UI" w:hAnsi="Meiryo UI"/>
        </w:rPr>
        <w:t>g</w:t>
      </w:r>
    </w:p>
    <w:p w14:paraId="5C9BA56A" w14:textId="339AE150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0.</w:t>
      </w:r>
      <w:r w:rsidR="001C1022">
        <w:rPr>
          <w:rFonts w:ascii="Meiryo UI" w:eastAsia="Meiryo UI" w:hAnsi="Meiryo UI"/>
        </w:rPr>
        <w:t>7</w:t>
      </w:r>
      <w:r>
        <w:rPr>
          <w:rFonts w:ascii="Meiryo UI" w:eastAsia="Meiryo UI" w:hAnsi="Meiryo UI"/>
        </w:rPr>
        <w:t>g</w:t>
      </w:r>
    </w:p>
    <w:p w14:paraId="7C5021D5" w14:textId="7DA72EA9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 w:rsidR="001C1022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C1022">
        <w:rPr>
          <w:rFonts w:ascii="Meiryo UI" w:eastAsia="Meiryo UI" w:hAnsi="Meiryo UI"/>
        </w:rPr>
        <w:t>10</w:t>
      </w:r>
      <w:r w:rsidR="00EC0150">
        <w:rPr>
          <w:rFonts w:ascii="Meiryo UI" w:eastAsia="Meiryo UI" w:hAnsi="Meiryo UI"/>
        </w:rPr>
        <w:t>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C1022"/>
    <w:rsid w:val="001E56A0"/>
    <w:rsid w:val="0022156C"/>
    <w:rsid w:val="002B3239"/>
    <w:rsid w:val="0035576A"/>
    <w:rsid w:val="0037368E"/>
    <w:rsid w:val="003F3F79"/>
    <w:rsid w:val="0045028F"/>
    <w:rsid w:val="004840E6"/>
    <w:rsid w:val="004A2C02"/>
    <w:rsid w:val="004B47C4"/>
    <w:rsid w:val="004E562C"/>
    <w:rsid w:val="00557B23"/>
    <w:rsid w:val="005610C1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8665C"/>
    <w:rsid w:val="00D11274"/>
    <w:rsid w:val="00D37AED"/>
    <w:rsid w:val="00D65A5D"/>
    <w:rsid w:val="00DA3D61"/>
    <w:rsid w:val="00DF782D"/>
    <w:rsid w:val="00E42260"/>
    <w:rsid w:val="00EA34D3"/>
    <w:rsid w:val="00EB03EF"/>
    <w:rsid w:val="00EC0150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1:00Z</dcterms:modified>
</cp:coreProperties>
</file>